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5C" w:rsidRDefault="004B386E" w:rsidP="00901A5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78435</wp:posOffset>
            </wp:positionV>
            <wp:extent cx="481330" cy="652780"/>
            <wp:effectExtent l="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5C" w:rsidRDefault="00901A5C" w:rsidP="00901A5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129AD" w:rsidRDefault="00D129AD" w:rsidP="00901A5C">
      <w:pPr>
        <w:pStyle w:val="a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70312" w:rsidRDefault="00970312" w:rsidP="00723112">
      <w:pPr>
        <w:pStyle w:val="a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01A5C" w:rsidRPr="008E61E4" w:rsidRDefault="00901A5C" w:rsidP="00723112">
      <w:pPr>
        <w:pStyle w:val="a4"/>
        <w:jc w:val="center"/>
        <w:outlineLvl w:val="0"/>
        <w:rPr>
          <w:rFonts w:ascii="Times New Roman" w:hAnsi="Times New Roman"/>
          <w:sz w:val="28"/>
          <w:szCs w:val="28"/>
        </w:rPr>
      </w:pPr>
      <w:r w:rsidRPr="008E61E4">
        <w:rPr>
          <w:rFonts w:ascii="Times New Roman" w:hAnsi="Times New Roman"/>
          <w:sz w:val="28"/>
          <w:szCs w:val="28"/>
        </w:rPr>
        <w:t>МУНИЦИПАЛЬНОЕ ОБРАЗОВАНИЕ «КАРГАСОКСКИЙ РАЙОН»</w:t>
      </w:r>
    </w:p>
    <w:p w:rsidR="00901A5C" w:rsidRPr="008E61E4" w:rsidRDefault="00901A5C" w:rsidP="00723112">
      <w:pPr>
        <w:pStyle w:val="a4"/>
        <w:jc w:val="center"/>
        <w:outlineLvl w:val="0"/>
        <w:rPr>
          <w:rFonts w:ascii="Times New Roman" w:hAnsi="Times New Roman"/>
          <w:sz w:val="26"/>
          <w:szCs w:val="26"/>
        </w:rPr>
      </w:pPr>
      <w:r w:rsidRPr="008E61E4">
        <w:rPr>
          <w:rFonts w:ascii="Times New Roman" w:hAnsi="Times New Roman"/>
          <w:sz w:val="26"/>
          <w:szCs w:val="26"/>
        </w:rPr>
        <w:t>ТОМСКАЯ ОБЛАСТЬ</w:t>
      </w:r>
    </w:p>
    <w:p w:rsidR="00901A5C" w:rsidRPr="008E61E4" w:rsidRDefault="00901A5C" w:rsidP="00723112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01A5C" w:rsidRPr="002C1957" w:rsidRDefault="00901A5C" w:rsidP="00723112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>АДМИНИСТРАЦИЯ КАРГАСОКСКОГО РАЙОНА</w:t>
      </w:r>
    </w:p>
    <w:p w:rsidR="00901A5C" w:rsidRPr="004779B8" w:rsidRDefault="00901A5C" w:rsidP="00723112">
      <w:pPr>
        <w:jc w:val="center"/>
        <w:outlineLvl w:val="0"/>
        <w:rPr>
          <w:b/>
        </w:rPr>
      </w:pPr>
    </w:p>
    <w:p w:rsidR="00901A5C" w:rsidRPr="009D0A32" w:rsidRDefault="00901A5C" w:rsidP="00723112">
      <w:pPr>
        <w:jc w:val="center"/>
        <w:outlineLvl w:val="0"/>
        <w:rPr>
          <w:b/>
          <w:sz w:val="32"/>
          <w:szCs w:val="32"/>
        </w:rPr>
      </w:pPr>
      <w:r w:rsidRPr="009D0A32">
        <w:rPr>
          <w:b/>
          <w:sz w:val="32"/>
          <w:szCs w:val="32"/>
        </w:rPr>
        <w:t>РАСПОРЯЖЕНИЕ</w:t>
      </w:r>
    </w:p>
    <w:p w:rsidR="00901A5C" w:rsidRDefault="00901A5C" w:rsidP="00901A5C">
      <w:pPr>
        <w:jc w:val="center"/>
        <w:rPr>
          <w:b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28"/>
        <w:gridCol w:w="993"/>
        <w:gridCol w:w="3860"/>
      </w:tblGrid>
      <w:tr w:rsidR="00901A5C" w:rsidRPr="00244A26" w:rsidTr="00BB756D">
        <w:tc>
          <w:tcPr>
            <w:tcW w:w="4928" w:type="dxa"/>
          </w:tcPr>
          <w:p w:rsidR="00901A5C" w:rsidRPr="00244A26" w:rsidRDefault="0094661F" w:rsidP="00061321">
            <w:pPr>
              <w:rPr>
                <w:rFonts w:eastAsia="Calibri"/>
              </w:rPr>
            </w:pPr>
            <w:r>
              <w:rPr>
                <w:rFonts w:eastAsia="Calibri"/>
              </w:rPr>
              <w:t>27.07.</w:t>
            </w:r>
            <w:r w:rsidR="00A4396B" w:rsidRPr="00244A26">
              <w:rPr>
                <w:rFonts w:eastAsia="Calibri"/>
              </w:rPr>
              <w:t>20</w:t>
            </w:r>
            <w:r w:rsidR="002246C3">
              <w:rPr>
                <w:rFonts w:eastAsia="Calibri"/>
              </w:rPr>
              <w:t>20</w:t>
            </w:r>
          </w:p>
          <w:p w:rsidR="00901A5C" w:rsidRPr="00244A26" w:rsidRDefault="00901A5C" w:rsidP="00061321">
            <w:pPr>
              <w:rPr>
                <w:rFonts w:eastAsia="Calibri"/>
              </w:rPr>
            </w:pPr>
          </w:p>
          <w:p w:rsidR="00901A5C" w:rsidRPr="00244A26" w:rsidRDefault="00901A5C" w:rsidP="00061321">
            <w:pPr>
              <w:rPr>
                <w:rFonts w:eastAsia="Calibri"/>
              </w:rPr>
            </w:pPr>
            <w:r w:rsidRPr="00244A26">
              <w:rPr>
                <w:rFonts w:eastAsia="Calibri"/>
              </w:rPr>
              <w:t>с. Каргасок</w:t>
            </w:r>
          </w:p>
          <w:p w:rsidR="00901A5C" w:rsidRPr="00244A26" w:rsidRDefault="00901A5C" w:rsidP="00061321">
            <w:pPr>
              <w:rPr>
                <w:rFonts w:eastAsia="Calibri"/>
              </w:rPr>
            </w:pPr>
          </w:p>
          <w:p w:rsidR="007F2EFC" w:rsidRDefault="00DC168D" w:rsidP="00CA375E">
            <w:pPr>
              <w:jc w:val="both"/>
              <w:rPr>
                <w:rFonts w:eastAsia="Calibri"/>
              </w:rPr>
            </w:pPr>
            <w:bookmarkStart w:id="0" w:name="OLE_LINK1"/>
            <w:bookmarkStart w:id="1" w:name="OLE_LINK2"/>
            <w:r w:rsidRPr="00244A26">
              <w:rPr>
                <w:rFonts w:eastAsia="Calibri"/>
              </w:rPr>
              <w:t>О</w:t>
            </w:r>
            <w:bookmarkEnd w:id="0"/>
            <w:bookmarkEnd w:id="1"/>
            <w:r w:rsidR="00CA375E">
              <w:rPr>
                <w:rFonts w:eastAsia="Calibri"/>
              </w:rPr>
              <w:t>б утверждении Плана мероприятий</w:t>
            </w:r>
            <w:r w:rsidR="00CF647A">
              <w:rPr>
                <w:rFonts w:eastAsia="Calibri"/>
              </w:rPr>
              <w:t>,</w:t>
            </w:r>
            <w:r w:rsidR="00CA375E">
              <w:rPr>
                <w:rFonts w:eastAsia="Calibri"/>
              </w:rPr>
              <w:t xml:space="preserve"> </w:t>
            </w:r>
            <w:r w:rsidR="007F2EFC">
              <w:rPr>
                <w:rFonts w:eastAsia="Calibri"/>
              </w:rPr>
              <w:t>способствующ</w:t>
            </w:r>
            <w:r w:rsidR="00CF647A">
              <w:rPr>
                <w:rFonts w:eastAsia="Calibri"/>
              </w:rPr>
              <w:t>его</w:t>
            </w:r>
            <w:r w:rsidR="007F2EFC">
              <w:rPr>
                <w:rFonts w:eastAsia="Calibri"/>
              </w:rPr>
              <w:t xml:space="preserve"> регистрации </w:t>
            </w:r>
            <w:proofErr w:type="spellStart"/>
            <w:r w:rsidR="007F2EFC">
              <w:rPr>
                <w:rFonts w:eastAsia="Calibri"/>
              </w:rPr>
              <w:t>самозанятых</w:t>
            </w:r>
            <w:proofErr w:type="spellEnd"/>
            <w:r w:rsidR="003743AA">
              <w:rPr>
                <w:rFonts w:eastAsia="Calibri"/>
              </w:rPr>
              <w:t xml:space="preserve"> граждан на территории муниципального образования «Каргасокский район»</w:t>
            </w:r>
            <w:r w:rsidR="00CF647A">
              <w:rPr>
                <w:rFonts w:eastAsia="Calibri"/>
              </w:rPr>
              <w:t xml:space="preserve"> на 2020-2023 годы</w:t>
            </w:r>
          </w:p>
          <w:p w:rsidR="007F2EFC" w:rsidRPr="00244A26" w:rsidRDefault="007F2EFC" w:rsidP="00CA375E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993" w:type="dxa"/>
          </w:tcPr>
          <w:p w:rsidR="00901A5C" w:rsidRPr="00244A26" w:rsidRDefault="00901A5C" w:rsidP="0006132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860" w:type="dxa"/>
          </w:tcPr>
          <w:p w:rsidR="00901A5C" w:rsidRPr="00244A26" w:rsidRDefault="00901A5C" w:rsidP="001A11A7">
            <w:pPr>
              <w:jc w:val="right"/>
              <w:rPr>
                <w:rFonts w:eastAsia="Calibri"/>
              </w:rPr>
            </w:pPr>
            <w:r w:rsidRPr="00244A26">
              <w:rPr>
                <w:rFonts w:eastAsia="Calibri"/>
                <w:b/>
              </w:rPr>
              <w:t xml:space="preserve"> </w:t>
            </w:r>
            <w:r w:rsidRPr="00244A26">
              <w:rPr>
                <w:rFonts w:eastAsia="Calibri"/>
              </w:rPr>
              <w:t xml:space="preserve">№ </w:t>
            </w:r>
            <w:r w:rsidR="001A11A7">
              <w:rPr>
                <w:rFonts w:eastAsia="Calibri"/>
              </w:rPr>
              <w:t>372</w:t>
            </w:r>
          </w:p>
        </w:tc>
      </w:tr>
    </w:tbl>
    <w:p w:rsidR="00901A5C" w:rsidRDefault="003743AA" w:rsidP="00E37B38">
      <w:pPr>
        <w:ind w:firstLine="709"/>
        <w:jc w:val="both"/>
      </w:pPr>
      <w:r>
        <w:t xml:space="preserve">В целях повышения эффективности деятельности органов местного самоуправления Каргасокского района </w:t>
      </w:r>
    </w:p>
    <w:p w:rsidR="003743AA" w:rsidRPr="00244A26" w:rsidRDefault="003743AA" w:rsidP="00901A5C">
      <w:pPr>
        <w:ind w:firstLine="426"/>
        <w:jc w:val="both"/>
      </w:pPr>
    </w:p>
    <w:p w:rsidR="003743AA" w:rsidRPr="003743AA" w:rsidRDefault="003743AA" w:rsidP="003743AA">
      <w:pPr>
        <w:numPr>
          <w:ilvl w:val="0"/>
          <w:numId w:val="6"/>
        </w:numPr>
        <w:ind w:left="0" w:firstLine="709"/>
        <w:jc w:val="both"/>
      </w:pPr>
      <w:r>
        <w:t>Утвердить План мероприятий</w:t>
      </w:r>
      <w:r w:rsidR="00CF647A">
        <w:t>,</w:t>
      </w:r>
      <w:r>
        <w:t xml:space="preserve"> </w:t>
      </w:r>
      <w:r w:rsidRPr="003743AA">
        <w:t>способствующи</w:t>
      </w:r>
      <w:r w:rsidR="00CF647A">
        <w:t>й</w:t>
      </w:r>
      <w:r w:rsidRPr="003743AA">
        <w:t xml:space="preserve"> регистрации </w:t>
      </w:r>
      <w:proofErr w:type="spellStart"/>
      <w:r w:rsidRPr="003743AA">
        <w:t>самозанятых</w:t>
      </w:r>
      <w:proofErr w:type="spellEnd"/>
      <w:r w:rsidRPr="003743AA">
        <w:t xml:space="preserve"> граждан на территории муниципального образования «Каргасокский район»</w:t>
      </w:r>
      <w:r w:rsidR="002A3F14">
        <w:t xml:space="preserve"> на 2020 – 2023 годы согласно </w:t>
      </w:r>
      <w:proofErr w:type="gramStart"/>
      <w:r w:rsidR="002A3F14">
        <w:t>приложению</w:t>
      </w:r>
      <w:proofErr w:type="gramEnd"/>
      <w:r w:rsidR="002A3F14">
        <w:t xml:space="preserve"> к настоящему распоряжению</w:t>
      </w:r>
      <w:r w:rsidR="00E37B38">
        <w:t>.</w:t>
      </w:r>
    </w:p>
    <w:p w:rsidR="00D85EE9" w:rsidRPr="00244A26" w:rsidRDefault="00E37B38" w:rsidP="00E37B38">
      <w:pPr>
        <w:numPr>
          <w:ilvl w:val="0"/>
          <w:numId w:val="6"/>
        </w:numPr>
        <w:ind w:left="0" w:firstLine="709"/>
        <w:jc w:val="both"/>
      </w:pPr>
      <w:r w:rsidRPr="00E37B38">
        <w:t>Главному специалисту по связям с общественностью Администрации Каргасокского района (Кожухарь А.З.) обеспечить размещение настоящего распоряжения на официальном сайте Администрации Каргасокского района в информационно-телекоммуникационной сети «Интернет»</w:t>
      </w:r>
      <w:r w:rsidR="00D85EE9">
        <w:t>.</w:t>
      </w:r>
    </w:p>
    <w:p w:rsidR="00DC168D" w:rsidRPr="00244A26" w:rsidRDefault="00DC168D" w:rsidP="00DC168D">
      <w:pPr>
        <w:ind w:firstLine="426"/>
        <w:jc w:val="both"/>
      </w:pPr>
      <w:bookmarkStart w:id="2" w:name="_GoBack"/>
      <w:bookmarkEnd w:id="2"/>
    </w:p>
    <w:p w:rsidR="00ED5BDA" w:rsidRPr="00244A26" w:rsidRDefault="00ED5BDA" w:rsidP="00DC168D">
      <w:pPr>
        <w:ind w:firstLine="426"/>
        <w:jc w:val="both"/>
      </w:pPr>
    </w:p>
    <w:p w:rsidR="00ED5BDA" w:rsidRPr="00244A26" w:rsidRDefault="00ED5BDA" w:rsidP="00DC168D">
      <w:pPr>
        <w:ind w:firstLine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5037"/>
      </w:tblGrid>
      <w:tr w:rsidR="00901A5C" w:rsidRPr="00244A26" w:rsidTr="00237A18">
        <w:trPr>
          <w:trHeight w:val="331"/>
        </w:trPr>
        <w:tc>
          <w:tcPr>
            <w:tcW w:w="4708" w:type="dxa"/>
          </w:tcPr>
          <w:p w:rsidR="00901A5C" w:rsidRPr="00244A26" w:rsidRDefault="00E37B38" w:rsidP="00061321">
            <w:r>
              <w:t xml:space="preserve">И.о. </w:t>
            </w:r>
            <w:r w:rsidR="00901A5C" w:rsidRPr="00244A26">
              <w:t>Глав</w:t>
            </w:r>
            <w:r>
              <w:t>ы</w:t>
            </w:r>
            <w:r w:rsidR="00901A5C" w:rsidRPr="00244A26">
              <w:t xml:space="preserve"> Каргасокского района</w:t>
            </w:r>
          </w:p>
          <w:p w:rsidR="00901A5C" w:rsidRPr="00244A26" w:rsidRDefault="00901A5C" w:rsidP="00477C9A"/>
          <w:p w:rsidR="00244A26" w:rsidRPr="00244A26" w:rsidRDefault="00244A26" w:rsidP="00477C9A"/>
          <w:p w:rsidR="00244A26" w:rsidRPr="00244A26" w:rsidRDefault="00244A26" w:rsidP="00477C9A"/>
          <w:p w:rsidR="00244A26" w:rsidRPr="00244A26" w:rsidRDefault="00244A26" w:rsidP="00477C9A"/>
          <w:p w:rsidR="00244A26" w:rsidRPr="00244A26" w:rsidRDefault="00244A26" w:rsidP="00477C9A"/>
          <w:p w:rsidR="00244A26" w:rsidRDefault="00244A26" w:rsidP="00477C9A"/>
          <w:p w:rsidR="00B60B93" w:rsidRDefault="00B60B93" w:rsidP="00477C9A"/>
          <w:p w:rsidR="00B60B93" w:rsidRDefault="00B60B93" w:rsidP="00477C9A"/>
          <w:p w:rsidR="00B60B93" w:rsidRDefault="00B60B93" w:rsidP="00477C9A"/>
          <w:p w:rsidR="00D85EE9" w:rsidRDefault="00D85EE9" w:rsidP="00477C9A"/>
          <w:p w:rsidR="00D85EE9" w:rsidRDefault="00D85EE9" w:rsidP="00477C9A"/>
          <w:p w:rsidR="00D85EE9" w:rsidRDefault="00D85EE9" w:rsidP="00477C9A"/>
          <w:p w:rsidR="006D4BF9" w:rsidRPr="00244A26" w:rsidRDefault="006D4BF9" w:rsidP="00477C9A"/>
        </w:tc>
        <w:tc>
          <w:tcPr>
            <w:tcW w:w="5181" w:type="dxa"/>
          </w:tcPr>
          <w:p w:rsidR="00901A5C" w:rsidRPr="00244A26" w:rsidRDefault="00343E3F" w:rsidP="00343E3F">
            <w:pPr>
              <w:jc w:val="right"/>
            </w:pPr>
            <w:r>
              <w:t>Ю</w:t>
            </w:r>
            <w:r w:rsidR="00237A18" w:rsidRPr="00244A26">
              <w:t>.</w:t>
            </w:r>
            <w:r>
              <w:t>Н</w:t>
            </w:r>
            <w:r w:rsidR="00237A18" w:rsidRPr="00244A26">
              <w:t>.</w:t>
            </w:r>
            <w:r w:rsidR="00622B7F" w:rsidRPr="00244A26">
              <w:t xml:space="preserve"> </w:t>
            </w:r>
            <w:r>
              <w:t>Микитич</w:t>
            </w:r>
          </w:p>
        </w:tc>
      </w:tr>
    </w:tbl>
    <w:p w:rsidR="00901A5C" w:rsidRDefault="00EF6BBE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5464FE">
        <w:rPr>
          <w:rFonts w:ascii="Times New Roman" w:hAnsi="Times New Roman"/>
          <w:sz w:val="20"/>
          <w:szCs w:val="20"/>
        </w:rPr>
        <w:t xml:space="preserve">.А. </w:t>
      </w:r>
      <w:r>
        <w:rPr>
          <w:rFonts w:ascii="Times New Roman" w:hAnsi="Times New Roman"/>
          <w:sz w:val="20"/>
          <w:szCs w:val="20"/>
        </w:rPr>
        <w:t>Ожогина</w:t>
      </w:r>
      <w:r w:rsidR="005464FE">
        <w:rPr>
          <w:rFonts w:ascii="Times New Roman" w:hAnsi="Times New Roman"/>
          <w:sz w:val="20"/>
          <w:szCs w:val="20"/>
        </w:rPr>
        <w:t xml:space="preserve"> </w:t>
      </w:r>
    </w:p>
    <w:p w:rsidR="002A3F14" w:rsidRDefault="00244A26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(38253) </w:t>
      </w:r>
      <w:r w:rsidR="005464FE">
        <w:rPr>
          <w:rFonts w:ascii="Times New Roman" w:hAnsi="Times New Roman"/>
          <w:sz w:val="20"/>
          <w:szCs w:val="20"/>
        </w:rPr>
        <w:t>2-34-83</w:t>
      </w:r>
    </w:p>
    <w:p w:rsidR="00D43670" w:rsidRPr="00BB756D" w:rsidRDefault="002A3F14" w:rsidP="00BB756D">
      <w:pPr>
        <w:pStyle w:val="a3"/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BB756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F647A" w:rsidRPr="00BB756D" w:rsidRDefault="00CF647A" w:rsidP="00BB756D">
      <w:pPr>
        <w:pStyle w:val="a3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BB756D">
        <w:rPr>
          <w:rFonts w:ascii="Times New Roman" w:hAnsi="Times New Roman"/>
          <w:sz w:val="24"/>
          <w:szCs w:val="24"/>
        </w:rPr>
        <w:t>р</w:t>
      </w:r>
      <w:r w:rsidR="002A3F14" w:rsidRPr="00BB756D">
        <w:rPr>
          <w:rFonts w:ascii="Times New Roman" w:hAnsi="Times New Roman"/>
          <w:sz w:val="24"/>
          <w:szCs w:val="24"/>
        </w:rPr>
        <w:t xml:space="preserve">аспоряжением </w:t>
      </w:r>
      <w:r w:rsidRPr="00BB756D">
        <w:rPr>
          <w:rFonts w:ascii="Times New Roman" w:hAnsi="Times New Roman"/>
          <w:sz w:val="24"/>
          <w:szCs w:val="24"/>
        </w:rPr>
        <w:t>Администрации</w:t>
      </w:r>
    </w:p>
    <w:p w:rsidR="00BB756D" w:rsidRDefault="002A3F14" w:rsidP="00BB756D">
      <w:pPr>
        <w:pStyle w:val="a3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BB756D">
        <w:rPr>
          <w:rFonts w:ascii="Times New Roman" w:hAnsi="Times New Roman"/>
          <w:sz w:val="24"/>
          <w:szCs w:val="24"/>
        </w:rPr>
        <w:t xml:space="preserve">Каргасокского района </w:t>
      </w:r>
    </w:p>
    <w:p w:rsidR="002A3F14" w:rsidRPr="00BB756D" w:rsidRDefault="00BB756D" w:rsidP="00BB756D">
      <w:pPr>
        <w:pStyle w:val="a3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7.</w:t>
      </w:r>
      <w:r w:rsidR="002A3F14" w:rsidRPr="00BB756D">
        <w:rPr>
          <w:rFonts w:ascii="Times New Roman" w:hAnsi="Times New Roman"/>
          <w:sz w:val="24"/>
          <w:szCs w:val="24"/>
        </w:rPr>
        <w:t xml:space="preserve">2020 № </w:t>
      </w:r>
      <w:r w:rsidR="001A11A7">
        <w:rPr>
          <w:rFonts w:ascii="Times New Roman" w:hAnsi="Times New Roman"/>
          <w:sz w:val="24"/>
          <w:szCs w:val="24"/>
        </w:rPr>
        <w:t>372</w:t>
      </w:r>
    </w:p>
    <w:p w:rsidR="00CF647A" w:rsidRPr="00BB756D" w:rsidRDefault="00CF647A" w:rsidP="00BB756D">
      <w:pPr>
        <w:pStyle w:val="a3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BB756D">
        <w:rPr>
          <w:rFonts w:ascii="Times New Roman" w:hAnsi="Times New Roman"/>
          <w:sz w:val="24"/>
          <w:szCs w:val="24"/>
        </w:rPr>
        <w:t>Приложение</w:t>
      </w:r>
    </w:p>
    <w:p w:rsidR="00CF647A" w:rsidRDefault="00CF647A" w:rsidP="00CF647A">
      <w:pPr>
        <w:pStyle w:val="a3"/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CF647A" w:rsidRDefault="00CF647A" w:rsidP="00CF647A">
      <w:pPr>
        <w:pStyle w:val="a3"/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CF647A" w:rsidRDefault="00CF647A" w:rsidP="00CF647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мероприятий, </w:t>
      </w:r>
    </w:p>
    <w:p w:rsidR="00CF647A" w:rsidRDefault="00CF647A" w:rsidP="00CF647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ующий регистрации </w:t>
      </w:r>
      <w:proofErr w:type="spellStart"/>
      <w:r>
        <w:rPr>
          <w:rFonts w:ascii="Times New Roman" w:hAnsi="Times New Roman"/>
          <w:sz w:val="24"/>
          <w:szCs w:val="24"/>
        </w:rPr>
        <w:t>самозанят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647A">
        <w:rPr>
          <w:rFonts w:ascii="Times New Roman" w:hAnsi="Times New Roman"/>
          <w:sz w:val="24"/>
          <w:szCs w:val="24"/>
        </w:rPr>
        <w:t xml:space="preserve">граждан на территории </w:t>
      </w:r>
    </w:p>
    <w:p w:rsidR="00CF647A" w:rsidRDefault="00CF647A" w:rsidP="00CF647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F647A">
        <w:rPr>
          <w:rFonts w:ascii="Times New Roman" w:hAnsi="Times New Roman"/>
          <w:sz w:val="24"/>
          <w:szCs w:val="24"/>
        </w:rPr>
        <w:t>муниципального образования «Каргасокский район» на 2020 – 2023</w:t>
      </w:r>
      <w:r>
        <w:rPr>
          <w:rFonts w:ascii="Times New Roman" w:hAnsi="Times New Roman"/>
          <w:sz w:val="24"/>
          <w:szCs w:val="24"/>
        </w:rPr>
        <w:t xml:space="preserve"> годы</w:t>
      </w:r>
    </w:p>
    <w:p w:rsidR="00CF647A" w:rsidRDefault="00CF647A" w:rsidP="00CF647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988"/>
        <w:gridCol w:w="1677"/>
        <w:gridCol w:w="3299"/>
      </w:tblGrid>
      <w:tr w:rsidR="00CF647A" w:rsidTr="004E39EF">
        <w:tc>
          <w:tcPr>
            <w:tcW w:w="675" w:type="dxa"/>
            <w:shd w:val="clear" w:color="auto" w:fill="auto"/>
            <w:vAlign w:val="center"/>
          </w:tcPr>
          <w:p w:rsidR="00CF647A" w:rsidRPr="004E39EF" w:rsidRDefault="00CF647A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F647A" w:rsidRPr="004E39EF" w:rsidRDefault="00CF647A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47A" w:rsidRPr="004E39EF" w:rsidRDefault="00CF647A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F647A" w:rsidRPr="004E39EF" w:rsidRDefault="00CF647A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DB1CB2" w:rsidRPr="004E39EF">
              <w:rPr>
                <w:rFonts w:ascii="Times New Roman" w:hAnsi="Times New Roman"/>
                <w:sz w:val="24"/>
                <w:szCs w:val="24"/>
              </w:rPr>
              <w:t xml:space="preserve"> исполнители</w:t>
            </w:r>
          </w:p>
        </w:tc>
      </w:tr>
      <w:tr w:rsidR="00CF647A" w:rsidTr="004E39EF">
        <w:trPr>
          <w:trHeight w:val="2671"/>
        </w:trPr>
        <w:tc>
          <w:tcPr>
            <w:tcW w:w="675" w:type="dxa"/>
            <w:shd w:val="clear" w:color="auto" w:fill="auto"/>
          </w:tcPr>
          <w:p w:rsidR="00CF647A" w:rsidRPr="004E39EF" w:rsidRDefault="00DB1CB2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F647A" w:rsidRPr="004E39EF" w:rsidRDefault="00DB1CB2" w:rsidP="004E39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Информирование граждан о специальном налоговом режиме в виде налога на профессиональный доход путем размещения информации в средствах массовой информации и на официальном сайте Администрации Каргасокского района в информационно-телекоммуникационной сети «Интернет»</w:t>
            </w:r>
            <w:r w:rsidR="0005185B" w:rsidRPr="004E3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F647A" w:rsidRPr="004E39EF" w:rsidRDefault="00AB3C33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67" w:type="dxa"/>
            <w:shd w:val="clear" w:color="auto" w:fill="auto"/>
          </w:tcPr>
          <w:p w:rsidR="00CF647A" w:rsidRPr="004E39EF" w:rsidRDefault="00DB1CB2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Отдел экономики и социального развития Администрации Каргасокского района</w:t>
            </w:r>
            <w:r w:rsidR="00AB3C33" w:rsidRPr="004E3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3C33" w:rsidRPr="004E39EF" w:rsidRDefault="00AB3C33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Главный специалист по связям с общественностью Администрации Каргасокского района</w:t>
            </w:r>
          </w:p>
        </w:tc>
      </w:tr>
      <w:tr w:rsidR="00C7656F" w:rsidTr="004E39EF">
        <w:tc>
          <w:tcPr>
            <w:tcW w:w="675" w:type="dxa"/>
            <w:shd w:val="clear" w:color="auto" w:fill="auto"/>
          </w:tcPr>
          <w:p w:rsidR="00C7656F" w:rsidRPr="004E39EF" w:rsidRDefault="00C7656F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C7656F" w:rsidRPr="004E39EF" w:rsidRDefault="00C7656F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Создание на официальном сайте Администрации Каргасокского района в информационно-телекоммуникационной сети «Интернет» раздела и размещение</w:t>
            </w:r>
            <w:r w:rsidR="0005185B" w:rsidRPr="004E39EF">
              <w:rPr>
                <w:rFonts w:ascii="Times New Roman" w:hAnsi="Times New Roman"/>
                <w:sz w:val="24"/>
                <w:szCs w:val="24"/>
              </w:rPr>
              <w:t xml:space="preserve"> в нем информации для </w:t>
            </w:r>
            <w:proofErr w:type="spellStart"/>
            <w:r w:rsidR="0005185B" w:rsidRPr="004E39EF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="0005185B" w:rsidRPr="004E39EF">
              <w:rPr>
                <w:rFonts w:ascii="Times New Roman" w:hAnsi="Times New Roman"/>
                <w:sz w:val="24"/>
                <w:szCs w:val="24"/>
              </w:rPr>
              <w:t xml:space="preserve"> граждан.</w:t>
            </w:r>
          </w:p>
        </w:tc>
        <w:tc>
          <w:tcPr>
            <w:tcW w:w="1701" w:type="dxa"/>
            <w:shd w:val="clear" w:color="auto" w:fill="auto"/>
          </w:tcPr>
          <w:p w:rsidR="0005185B" w:rsidRPr="004E39EF" w:rsidRDefault="0005185B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C7656F" w:rsidRPr="004E39EF" w:rsidRDefault="0005185B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367" w:type="dxa"/>
            <w:shd w:val="clear" w:color="auto" w:fill="auto"/>
          </w:tcPr>
          <w:p w:rsidR="0005185B" w:rsidRPr="004E39EF" w:rsidRDefault="0005185B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Отдел экономики и социального развития Администрации Каргасокского района;</w:t>
            </w:r>
          </w:p>
          <w:p w:rsidR="0005185B" w:rsidRPr="004E39EF" w:rsidRDefault="0005185B" w:rsidP="004E39EF">
            <w:pPr>
              <w:pStyle w:val="a3"/>
              <w:spacing w:after="0" w:line="240" w:lineRule="auto"/>
              <w:ind w:lef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Главный специалист по</w:t>
            </w:r>
          </w:p>
          <w:p w:rsidR="0005185B" w:rsidRPr="004E39EF" w:rsidRDefault="0005185B" w:rsidP="004E39EF">
            <w:pPr>
              <w:pStyle w:val="a3"/>
              <w:spacing w:after="0" w:line="240" w:lineRule="auto"/>
              <w:ind w:lef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 xml:space="preserve">связям с общественностью Администрации </w:t>
            </w:r>
          </w:p>
          <w:p w:rsidR="00C7656F" w:rsidRPr="004E39EF" w:rsidRDefault="0005185B" w:rsidP="004E39EF">
            <w:pPr>
              <w:pStyle w:val="a3"/>
              <w:spacing w:after="0" w:line="240" w:lineRule="auto"/>
              <w:ind w:lef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Каргасокского района</w:t>
            </w:r>
          </w:p>
        </w:tc>
      </w:tr>
      <w:tr w:rsidR="00CF647A" w:rsidTr="004E39EF">
        <w:tc>
          <w:tcPr>
            <w:tcW w:w="675" w:type="dxa"/>
            <w:shd w:val="clear" w:color="auto" w:fill="auto"/>
          </w:tcPr>
          <w:p w:rsidR="00CF647A" w:rsidRPr="004E39EF" w:rsidRDefault="0005185B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3</w:t>
            </w:r>
            <w:r w:rsidR="00AB3C33" w:rsidRPr="004E3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F647A" w:rsidRPr="004E39EF" w:rsidRDefault="00AB3C33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 xml:space="preserve">Включение в работу Межведомственной комиссии </w:t>
            </w:r>
            <w:r w:rsidRPr="004E39EF">
              <w:rPr>
                <w:rFonts w:ascii="Times New Roman" w:hAnsi="Times New Roman"/>
                <w:bCs/>
                <w:sz w:val="24"/>
                <w:szCs w:val="24"/>
              </w:rPr>
              <w:t>по повышению доходной части бюджета</w:t>
            </w:r>
            <w:r w:rsidR="00C7656F" w:rsidRPr="004E39EF">
              <w:rPr>
                <w:rFonts w:ascii="Times New Roman" w:hAnsi="Times New Roman"/>
                <w:bCs/>
                <w:sz w:val="24"/>
                <w:szCs w:val="24"/>
              </w:rPr>
              <w:t xml:space="preserve"> вопроса по выявлению лиц, </w:t>
            </w:r>
            <w:r w:rsidR="0005185B" w:rsidRPr="004E39EF">
              <w:rPr>
                <w:rFonts w:ascii="Times New Roman" w:hAnsi="Times New Roman"/>
                <w:bCs/>
                <w:sz w:val="24"/>
                <w:szCs w:val="24"/>
              </w:rPr>
              <w:t>ведущих деятельность</w:t>
            </w:r>
            <w:r w:rsidR="00C7656F" w:rsidRPr="004E39EF">
              <w:rPr>
                <w:rFonts w:ascii="Times New Roman" w:hAnsi="Times New Roman"/>
                <w:bCs/>
                <w:sz w:val="24"/>
                <w:szCs w:val="24"/>
              </w:rPr>
              <w:t xml:space="preserve"> без уплаты налога на профессиональный доход</w:t>
            </w:r>
            <w:r w:rsidR="0005185B" w:rsidRPr="004E39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F647A" w:rsidRPr="004E39EF" w:rsidRDefault="0005185B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67" w:type="dxa"/>
            <w:shd w:val="clear" w:color="auto" w:fill="auto"/>
          </w:tcPr>
          <w:p w:rsidR="00CF647A" w:rsidRPr="004E39EF" w:rsidRDefault="0005185B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Отдел экономики и социального развития Администрации Каргасокского района совместно с Администрациями сельских поселений</w:t>
            </w:r>
          </w:p>
        </w:tc>
      </w:tr>
      <w:tr w:rsidR="00CF647A" w:rsidTr="004E39EF">
        <w:tc>
          <w:tcPr>
            <w:tcW w:w="675" w:type="dxa"/>
            <w:shd w:val="clear" w:color="auto" w:fill="auto"/>
          </w:tcPr>
          <w:p w:rsidR="00CF647A" w:rsidRPr="004E39EF" w:rsidRDefault="0005185B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CF647A" w:rsidRPr="004E39EF" w:rsidRDefault="0005185B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помощи </w:t>
            </w:r>
            <w:proofErr w:type="spellStart"/>
            <w:r w:rsidRPr="004E39EF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4E39EF">
              <w:rPr>
                <w:rFonts w:ascii="Times New Roman" w:hAnsi="Times New Roman"/>
                <w:sz w:val="24"/>
                <w:szCs w:val="24"/>
              </w:rPr>
              <w:t xml:space="preserve"> гражданам.</w:t>
            </w:r>
          </w:p>
        </w:tc>
        <w:tc>
          <w:tcPr>
            <w:tcW w:w="1701" w:type="dxa"/>
            <w:shd w:val="clear" w:color="auto" w:fill="auto"/>
          </w:tcPr>
          <w:p w:rsidR="00CF647A" w:rsidRPr="004E39EF" w:rsidRDefault="0005185B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67" w:type="dxa"/>
            <w:shd w:val="clear" w:color="auto" w:fill="auto"/>
          </w:tcPr>
          <w:p w:rsidR="00CF647A" w:rsidRPr="004E39EF" w:rsidRDefault="0005185B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Отдел экономики и социального развития Администрации Каргасокского района;</w:t>
            </w:r>
          </w:p>
          <w:p w:rsidR="0005185B" w:rsidRPr="004E39EF" w:rsidRDefault="0005185B" w:rsidP="004E39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9EF">
              <w:rPr>
                <w:rFonts w:ascii="Times New Roman" w:hAnsi="Times New Roman"/>
                <w:sz w:val="24"/>
                <w:szCs w:val="24"/>
              </w:rPr>
              <w:t>АНО «Центр развития сельского предпринимательства»</w:t>
            </w:r>
          </w:p>
        </w:tc>
      </w:tr>
    </w:tbl>
    <w:p w:rsidR="00CF647A" w:rsidRPr="00CF647A" w:rsidRDefault="00CF647A" w:rsidP="00CF647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A3F14" w:rsidRDefault="002A3F14" w:rsidP="002A3F14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3452CC" w:rsidRDefault="003452CC" w:rsidP="00901A5C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BE0A07" w:rsidRPr="00237A18" w:rsidRDefault="00BE0A07" w:rsidP="00FE2569">
      <w:pPr>
        <w:ind w:left="11907" w:right="-314"/>
        <w:rPr>
          <w:sz w:val="20"/>
          <w:szCs w:val="20"/>
        </w:rPr>
      </w:pPr>
    </w:p>
    <w:sectPr w:rsidR="00BE0A07" w:rsidRPr="00237A18" w:rsidSect="001A11A7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BB" w:rsidRDefault="003223BB" w:rsidP="00BA3CDF">
      <w:r>
        <w:separator/>
      </w:r>
    </w:p>
  </w:endnote>
  <w:endnote w:type="continuationSeparator" w:id="0">
    <w:p w:rsidR="003223BB" w:rsidRDefault="003223BB" w:rsidP="00BA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BB" w:rsidRDefault="003223BB" w:rsidP="00BA3CDF">
      <w:r>
        <w:separator/>
      </w:r>
    </w:p>
  </w:footnote>
  <w:footnote w:type="continuationSeparator" w:id="0">
    <w:p w:rsidR="003223BB" w:rsidRDefault="003223BB" w:rsidP="00BA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DF" w:rsidRDefault="00BA3C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60421">
      <w:rPr>
        <w:noProof/>
      </w:rPr>
      <w:t>2</w:t>
    </w:r>
    <w:r>
      <w:fldChar w:fldCharType="end"/>
    </w:r>
  </w:p>
  <w:p w:rsidR="00BA3CDF" w:rsidRDefault="00BA3CD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B49C7"/>
    <w:multiLevelType w:val="hybridMultilevel"/>
    <w:tmpl w:val="DA603CD6"/>
    <w:lvl w:ilvl="0" w:tplc="5A282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F1869"/>
    <w:multiLevelType w:val="hybridMultilevel"/>
    <w:tmpl w:val="9B849E42"/>
    <w:lvl w:ilvl="0" w:tplc="CD9A3F9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76138C"/>
    <w:multiLevelType w:val="hybridMultilevel"/>
    <w:tmpl w:val="51DE045C"/>
    <w:lvl w:ilvl="0" w:tplc="D860650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7D1AB3"/>
    <w:multiLevelType w:val="multilevel"/>
    <w:tmpl w:val="A59A8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78580D02"/>
    <w:multiLevelType w:val="hybridMultilevel"/>
    <w:tmpl w:val="AD4E3A92"/>
    <w:lvl w:ilvl="0" w:tplc="2C52A350">
      <w:start w:val="4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2D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0B6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37BDF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85B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18BF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E4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1AF"/>
    <w:rsid w:val="001662D2"/>
    <w:rsid w:val="001664C0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77473"/>
    <w:rsid w:val="00180369"/>
    <w:rsid w:val="00180768"/>
    <w:rsid w:val="00181844"/>
    <w:rsid w:val="00181D1E"/>
    <w:rsid w:val="001824E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535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1A7"/>
    <w:rsid w:val="001A1378"/>
    <w:rsid w:val="001A1B6C"/>
    <w:rsid w:val="001A1C4E"/>
    <w:rsid w:val="001A1DD1"/>
    <w:rsid w:val="001A22EC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0688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BF1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54E3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6C3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9DE"/>
    <w:rsid w:val="00234E7F"/>
    <w:rsid w:val="00235EC8"/>
    <w:rsid w:val="00236AB5"/>
    <w:rsid w:val="00237547"/>
    <w:rsid w:val="00237866"/>
    <w:rsid w:val="0023787B"/>
    <w:rsid w:val="00237A18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A26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9AD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168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361F"/>
    <w:rsid w:val="00293AB8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3F14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D78A5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7404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6737"/>
    <w:rsid w:val="003072E2"/>
    <w:rsid w:val="0030747E"/>
    <w:rsid w:val="00307844"/>
    <w:rsid w:val="00310110"/>
    <w:rsid w:val="00311DEA"/>
    <w:rsid w:val="00312C45"/>
    <w:rsid w:val="00312C49"/>
    <w:rsid w:val="00313323"/>
    <w:rsid w:val="003134B2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23BB"/>
    <w:rsid w:val="00323221"/>
    <w:rsid w:val="0032399F"/>
    <w:rsid w:val="00323DE0"/>
    <w:rsid w:val="00323E31"/>
    <w:rsid w:val="0032586E"/>
    <w:rsid w:val="00326120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3E3F"/>
    <w:rsid w:val="00344F8D"/>
    <w:rsid w:val="003452CC"/>
    <w:rsid w:val="00345D08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33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43AA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87C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88E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67DB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64D"/>
    <w:rsid w:val="00407BBF"/>
    <w:rsid w:val="004106F3"/>
    <w:rsid w:val="004107E4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37E6"/>
    <w:rsid w:val="00424877"/>
    <w:rsid w:val="004248EA"/>
    <w:rsid w:val="0042527C"/>
    <w:rsid w:val="004253BF"/>
    <w:rsid w:val="004263D5"/>
    <w:rsid w:val="00426B4E"/>
    <w:rsid w:val="00426F7D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2DD"/>
    <w:rsid w:val="00441679"/>
    <w:rsid w:val="00442240"/>
    <w:rsid w:val="00442434"/>
    <w:rsid w:val="00442462"/>
    <w:rsid w:val="00442958"/>
    <w:rsid w:val="004433D5"/>
    <w:rsid w:val="00443D16"/>
    <w:rsid w:val="00444347"/>
    <w:rsid w:val="004451E6"/>
    <w:rsid w:val="00445491"/>
    <w:rsid w:val="00445539"/>
    <w:rsid w:val="0044582D"/>
    <w:rsid w:val="00445AF8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6986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77C9A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86E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79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7C9"/>
    <w:rsid w:val="004E39EF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70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A1A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BA1"/>
    <w:rsid w:val="00543DC4"/>
    <w:rsid w:val="005440E9"/>
    <w:rsid w:val="005448F0"/>
    <w:rsid w:val="005464FE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7DA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5102"/>
    <w:rsid w:val="005859D0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1F55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0E8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5B6B"/>
    <w:rsid w:val="005F6143"/>
    <w:rsid w:val="005F647C"/>
    <w:rsid w:val="005F692D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2B7F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5B67"/>
    <w:rsid w:val="00646D69"/>
    <w:rsid w:val="00646E85"/>
    <w:rsid w:val="0064717F"/>
    <w:rsid w:val="006475A8"/>
    <w:rsid w:val="00647DBD"/>
    <w:rsid w:val="00650196"/>
    <w:rsid w:val="00651FC3"/>
    <w:rsid w:val="0065225E"/>
    <w:rsid w:val="0065278B"/>
    <w:rsid w:val="00652F88"/>
    <w:rsid w:val="006535B2"/>
    <w:rsid w:val="0065362D"/>
    <w:rsid w:val="00653834"/>
    <w:rsid w:val="00653C76"/>
    <w:rsid w:val="006540B6"/>
    <w:rsid w:val="006544B8"/>
    <w:rsid w:val="006545EB"/>
    <w:rsid w:val="006546C2"/>
    <w:rsid w:val="00654999"/>
    <w:rsid w:val="00654E5F"/>
    <w:rsid w:val="00657A75"/>
    <w:rsid w:val="00661024"/>
    <w:rsid w:val="006612AF"/>
    <w:rsid w:val="00662212"/>
    <w:rsid w:val="00662789"/>
    <w:rsid w:val="006628CB"/>
    <w:rsid w:val="00662F1A"/>
    <w:rsid w:val="00664AD9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31DA"/>
    <w:rsid w:val="006B3803"/>
    <w:rsid w:val="006B40A5"/>
    <w:rsid w:val="006B4221"/>
    <w:rsid w:val="006B42D6"/>
    <w:rsid w:val="006B4361"/>
    <w:rsid w:val="006B4510"/>
    <w:rsid w:val="006B52E2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2A6B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23EC"/>
    <w:rsid w:val="006D309C"/>
    <w:rsid w:val="006D32C0"/>
    <w:rsid w:val="006D3939"/>
    <w:rsid w:val="006D424C"/>
    <w:rsid w:val="006D4855"/>
    <w:rsid w:val="006D4927"/>
    <w:rsid w:val="006D4BF9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4DCE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112"/>
    <w:rsid w:val="00723AB2"/>
    <w:rsid w:val="007243E5"/>
    <w:rsid w:val="00724573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2AC"/>
    <w:rsid w:val="00743354"/>
    <w:rsid w:val="007436B1"/>
    <w:rsid w:val="0074386D"/>
    <w:rsid w:val="00743FAD"/>
    <w:rsid w:val="0074578C"/>
    <w:rsid w:val="00745E60"/>
    <w:rsid w:val="00746478"/>
    <w:rsid w:val="00746AA3"/>
    <w:rsid w:val="00746C4A"/>
    <w:rsid w:val="00746CDA"/>
    <w:rsid w:val="00747416"/>
    <w:rsid w:val="0074789F"/>
    <w:rsid w:val="00750B5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D12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277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979C3"/>
    <w:rsid w:val="007A068A"/>
    <w:rsid w:val="007A07EC"/>
    <w:rsid w:val="007A0AF5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A7EA4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A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2EFC"/>
    <w:rsid w:val="007F3515"/>
    <w:rsid w:val="007F53AD"/>
    <w:rsid w:val="007F612A"/>
    <w:rsid w:val="007F6BBA"/>
    <w:rsid w:val="008008C7"/>
    <w:rsid w:val="008015F2"/>
    <w:rsid w:val="00801E61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08B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33E9"/>
    <w:rsid w:val="0082460A"/>
    <w:rsid w:val="00824B98"/>
    <w:rsid w:val="00824CE6"/>
    <w:rsid w:val="00825F90"/>
    <w:rsid w:val="00826A2D"/>
    <w:rsid w:val="00827777"/>
    <w:rsid w:val="008278BE"/>
    <w:rsid w:val="008313EC"/>
    <w:rsid w:val="0083167D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36896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1A33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97CDF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63A9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866"/>
    <w:rsid w:val="008F394B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460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938"/>
    <w:rsid w:val="00945C4F"/>
    <w:rsid w:val="009460E8"/>
    <w:rsid w:val="0094661F"/>
    <w:rsid w:val="009467C4"/>
    <w:rsid w:val="00946BC4"/>
    <w:rsid w:val="00946D3F"/>
    <w:rsid w:val="00950CC2"/>
    <w:rsid w:val="009517FA"/>
    <w:rsid w:val="00951EDF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312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AA8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8C3"/>
    <w:rsid w:val="00994ABD"/>
    <w:rsid w:val="00994B86"/>
    <w:rsid w:val="009956F5"/>
    <w:rsid w:val="00995860"/>
    <w:rsid w:val="0099756A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614D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0DE5"/>
    <w:rsid w:val="009E18BA"/>
    <w:rsid w:val="009E2126"/>
    <w:rsid w:val="009E249F"/>
    <w:rsid w:val="009E24A7"/>
    <w:rsid w:val="009E32AA"/>
    <w:rsid w:val="009E3502"/>
    <w:rsid w:val="009E4391"/>
    <w:rsid w:val="009E488A"/>
    <w:rsid w:val="009E5150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0D2"/>
    <w:rsid w:val="009F6516"/>
    <w:rsid w:val="009F6ABB"/>
    <w:rsid w:val="009F75DD"/>
    <w:rsid w:val="009F7853"/>
    <w:rsid w:val="00A00421"/>
    <w:rsid w:val="00A00569"/>
    <w:rsid w:val="00A00674"/>
    <w:rsid w:val="00A00E91"/>
    <w:rsid w:val="00A01526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34D"/>
    <w:rsid w:val="00A12557"/>
    <w:rsid w:val="00A12817"/>
    <w:rsid w:val="00A12E3D"/>
    <w:rsid w:val="00A13225"/>
    <w:rsid w:val="00A13D48"/>
    <w:rsid w:val="00A1439A"/>
    <w:rsid w:val="00A148F4"/>
    <w:rsid w:val="00A1492F"/>
    <w:rsid w:val="00A15C52"/>
    <w:rsid w:val="00A15EA5"/>
    <w:rsid w:val="00A16754"/>
    <w:rsid w:val="00A1742E"/>
    <w:rsid w:val="00A17994"/>
    <w:rsid w:val="00A20021"/>
    <w:rsid w:val="00A216E7"/>
    <w:rsid w:val="00A21FE6"/>
    <w:rsid w:val="00A229A3"/>
    <w:rsid w:val="00A22B4F"/>
    <w:rsid w:val="00A22FAD"/>
    <w:rsid w:val="00A23370"/>
    <w:rsid w:val="00A23D2F"/>
    <w:rsid w:val="00A248B3"/>
    <w:rsid w:val="00A24E04"/>
    <w:rsid w:val="00A25D3B"/>
    <w:rsid w:val="00A269E1"/>
    <w:rsid w:val="00A26F86"/>
    <w:rsid w:val="00A26FEF"/>
    <w:rsid w:val="00A273E0"/>
    <w:rsid w:val="00A30C71"/>
    <w:rsid w:val="00A31B1F"/>
    <w:rsid w:val="00A31F5B"/>
    <w:rsid w:val="00A321D4"/>
    <w:rsid w:val="00A323FC"/>
    <w:rsid w:val="00A3283F"/>
    <w:rsid w:val="00A33020"/>
    <w:rsid w:val="00A3350F"/>
    <w:rsid w:val="00A33A9F"/>
    <w:rsid w:val="00A33B18"/>
    <w:rsid w:val="00A3475E"/>
    <w:rsid w:val="00A348D5"/>
    <w:rsid w:val="00A34CE0"/>
    <w:rsid w:val="00A37354"/>
    <w:rsid w:val="00A41AE5"/>
    <w:rsid w:val="00A42EB2"/>
    <w:rsid w:val="00A4396B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86B"/>
    <w:rsid w:val="00A73A59"/>
    <w:rsid w:val="00A73E3A"/>
    <w:rsid w:val="00A7415E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3C33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CE7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1B37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4F76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40C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4D8"/>
    <w:rsid w:val="00B5250B"/>
    <w:rsid w:val="00B53740"/>
    <w:rsid w:val="00B54091"/>
    <w:rsid w:val="00B54216"/>
    <w:rsid w:val="00B55C90"/>
    <w:rsid w:val="00B5611E"/>
    <w:rsid w:val="00B56EBD"/>
    <w:rsid w:val="00B57191"/>
    <w:rsid w:val="00B571DC"/>
    <w:rsid w:val="00B57E26"/>
    <w:rsid w:val="00B57F54"/>
    <w:rsid w:val="00B6014D"/>
    <w:rsid w:val="00B60352"/>
    <w:rsid w:val="00B60B93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6F94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CDF"/>
    <w:rsid w:val="00BA3EE6"/>
    <w:rsid w:val="00BA4871"/>
    <w:rsid w:val="00BA54A7"/>
    <w:rsid w:val="00BA6077"/>
    <w:rsid w:val="00BA6C91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56D"/>
    <w:rsid w:val="00BB7E3F"/>
    <w:rsid w:val="00BC0599"/>
    <w:rsid w:val="00BC0985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5D36"/>
    <w:rsid w:val="00BD683A"/>
    <w:rsid w:val="00BD7B5D"/>
    <w:rsid w:val="00BE0A07"/>
    <w:rsid w:val="00BE1304"/>
    <w:rsid w:val="00BE3B53"/>
    <w:rsid w:val="00BE3B64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852"/>
    <w:rsid w:val="00C039C3"/>
    <w:rsid w:val="00C0450E"/>
    <w:rsid w:val="00C0455C"/>
    <w:rsid w:val="00C04B84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5D93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6F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A3"/>
    <w:rsid w:val="00CA12C8"/>
    <w:rsid w:val="00CA236C"/>
    <w:rsid w:val="00CA2567"/>
    <w:rsid w:val="00CA321F"/>
    <w:rsid w:val="00CA375E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54B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6E02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CF647A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A4B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670"/>
    <w:rsid w:val="00D43E9A"/>
    <w:rsid w:val="00D45181"/>
    <w:rsid w:val="00D45DA0"/>
    <w:rsid w:val="00D47FBC"/>
    <w:rsid w:val="00D50583"/>
    <w:rsid w:val="00D5163A"/>
    <w:rsid w:val="00D51D04"/>
    <w:rsid w:val="00D52190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421"/>
    <w:rsid w:val="00D60FF5"/>
    <w:rsid w:val="00D61A47"/>
    <w:rsid w:val="00D626DE"/>
    <w:rsid w:val="00D628E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5EE9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707"/>
    <w:rsid w:val="00DB0C46"/>
    <w:rsid w:val="00DB134D"/>
    <w:rsid w:val="00DB1CB2"/>
    <w:rsid w:val="00DB3756"/>
    <w:rsid w:val="00DB3D25"/>
    <w:rsid w:val="00DB45D8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68D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951"/>
    <w:rsid w:val="00DD2162"/>
    <w:rsid w:val="00DD26AB"/>
    <w:rsid w:val="00DD31E6"/>
    <w:rsid w:val="00DD4532"/>
    <w:rsid w:val="00DD5698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63B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0D18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182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1FCD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7C2"/>
    <w:rsid w:val="00E26AF9"/>
    <w:rsid w:val="00E27E6D"/>
    <w:rsid w:val="00E30238"/>
    <w:rsid w:val="00E30EA5"/>
    <w:rsid w:val="00E311BD"/>
    <w:rsid w:val="00E31B7C"/>
    <w:rsid w:val="00E32752"/>
    <w:rsid w:val="00E32ADB"/>
    <w:rsid w:val="00E3341B"/>
    <w:rsid w:val="00E3346C"/>
    <w:rsid w:val="00E337C5"/>
    <w:rsid w:val="00E338BA"/>
    <w:rsid w:val="00E33BF3"/>
    <w:rsid w:val="00E345A7"/>
    <w:rsid w:val="00E34C97"/>
    <w:rsid w:val="00E34D3F"/>
    <w:rsid w:val="00E3524C"/>
    <w:rsid w:val="00E35A6B"/>
    <w:rsid w:val="00E362DD"/>
    <w:rsid w:val="00E3733D"/>
    <w:rsid w:val="00E37984"/>
    <w:rsid w:val="00E37B38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285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1E88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1BD"/>
    <w:rsid w:val="00E71C48"/>
    <w:rsid w:val="00E72614"/>
    <w:rsid w:val="00E73FE8"/>
    <w:rsid w:val="00E74D45"/>
    <w:rsid w:val="00E74E23"/>
    <w:rsid w:val="00E75CD2"/>
    <w:rsid w:val="00E76100"/>
    <w:rsid w:val="00E76CC2"/>
    <w:rsid w:val="00E771AA"/>
    <w:rsid w:val="00E8033B"/>
    <w:rsid w:val="00E80880"/>
    <w:rsid w:val="00E815F8"/>
    <w:rsid w:val="00E8183E"/>
    <w:rsid w:val="00E83E92"/>
    <w:rsid w:val="00E8505B"/>
    <w:rsid w:val="00E85382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0C0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BE6"/>
    <w:rsid w:val="00EA4C22"/>
    <w:rsid w:val="00EA4D1A"/>
    <w:rsid w:val="00EA4F50"/>
    <w:rsid w:val="00EA7ADD"/>
    <w:rsid w:val="00EB0AF4"/>
    <w:rsid w:val="00EB1074"/>
    <w:rsid w:val="00EB12C5"/>
    <w:rsid w:val="00EB1625"/>
    <w:rsid w:val="00EB19DE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5BDA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BBE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7B1"/>
    <w:rsid w:val="00F2594B"/>
    <w:rsid w:val="00F25B29"/>
    <w:rsid w:val="00F25FEC"/>
    <w:rsid w:val="00F26357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6BD9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685F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466"/>
    <w:rsid w:val="00F77501"/>
    <w:rsid w:val="00F80C08"/>
    <w:rsid w:val="00F82065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69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66B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1EF4"/>
    <w:rsid w:val="00FE20FD"/>
    <w:rsid w:val="00FE2569"/>
    <w:rsid w:val="00FE36CC"/>
    <w:rsid w:val="00FE46AA"/>
    <w:rsid w:val="00FE4A4A"/>
    <w:rsid w:val="00FE6135"/>
    <w:rsid w:val="00FE69B0"/>
    <w:rsid w:val="00FF02FC"/>
    <w:rsid w:val="00FF0AB3"/>
    <w:rsid w:val="00FF1076"/>
    <w:rsid w:val="00FF1392"/>
    <w:rsid w:val="00FF1BFD"/>
    <w:rsid w:val="00FF3655"/>
    <w:rsid w:val="00FF39C1"/>
    <w:rsid w:val="00FF423C"/>
    <w:rsid w:val="00FF549B"/>
    <w:rsid w:val="00FF5DF2"/>
    <w:rsid w:val="00FF641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F95E0-0C14-4905-8E49-1512B1DA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6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Стиль1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77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77363A"/>
    <w:pPr>
      <w:widowControl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46401D"/>
    <w:rPr>
      <w:color w:val="0000FF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24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EF6BBE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15">
    <w:name w:val="Font Style15"/>
    <w:uiPriority w:val="99"/>
    <w:rsid w:val="00EF6BBE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EF6BBE"/>
    <w:pPr>
      <w:widowControl w:val="0"/>
      <w:autoSpaceDE w:val="0"/>
      <w:autoSpaceDN w:val="0"/>
      <w:adjustRightInd w:val="0"/>
      <w:spacing w:line="198" w:lineRule="exact"/>
      <w:jc w:val="center"/>
    </w:pPr>
  </w:style>
  <w:style w:type="paragraph" w:customStyle="1" w:styleId="Style5">
    <w:name w:val="Style5"/>
    <w:basedOn w:val="a"/>
    <w:uiPriority w:val="99"/>
    <w:rsid w:val="00EF6BBE"/>
    <w:pPr>
      <w:widowControl w:val="0"/>
      <w:autoSpaceDE w:val="0"/>
      <w:autoSpaceDN w:val="0"/>
      <w:adjustRightInd w:val="0"/>
    </w:pPr>
  </w:style>
  <w:style w:type="character" w:styleId="ab">
    <w:name w:val="Strong"/>
    <w:uiPriority w:val="22"/>
    <w:qFormat/>
    <w:rsid w:val="00C04B84"/>
    <w:rPr>
      <w:b/>
      <w:bCs/>
    </w:rPr>
  </w:style>
  <w:style w:type="character" w:customStyle="1" w:styleId="apple-converted-space">
    <w:name w:val="apple-converted-space"/>
    <w:basedOn w:val="a0"/>
    <w:rsid w:val="00C04B84"/>
  </w:style>
  <w:style w:type="character" w:customStyle="1" w:styleId="FontStyle14">
    <w:name w:val="Font Style14"/>
    <w:uiPriority w:val="99"/>
    <w:rsid w:val="005448F0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uiPriority w:val="99"/>
    <w:rsid w:val="005448F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448F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5448F0"/>
    <w:rPr>
      <w:rFonts w:ascii="Candara" w:hAnsi="Candara" w:cs="Candara"/>
      <w:b/>
      <w:bCs/>
      <w:i/>
      <w:iCs/>
      <w:sz w:val="12"/>
      <w:szCs w:val="12"/>
    </w:rPr>
  </w:style>
  <w:style w:type="paragraph" w:styleId="ac">
    <w:name w:val="Revision"/>
    <w:hidden/>
    <w:uiPriority w:val="99"/>
    <w:semiHidden/>
    <w:rsid w:val="00A30C71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A3C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A3CDF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A3C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A3C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0B7C-6CA4-4EB1-8CF7-E3BC5861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S</dc:creator>
  <cp:keywords>2016</cp:keywords>
  <cp:lastModifiedBy>Анастасия Никола. Чубабрия</cp:lastModifiedBy>
  <cp:revision>4</cp:revision>
  <cp:lastPrinted>2020-07-28T02:30:00Z</cp:lastPrinted>
  <dcterms:created xsi:type="dcterms:W3CDTF">2020-07-28T02:31:00Z</dcterms:created>
  <dcterms:modified xsi:type="dcterms:W3CDTF">2020-07-28T02:34:00Z</dcterms:modified>
</cp:coreProperties>
</file>